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A7B1" w14:textId="77777777" w:rsidR="007B3E14" w:rsidRPr="00E57A6E" w:rsidRDefault="007B3E14" w:rsidP="007B3E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461A12B5" w14:textId="77777777" w:rsidR="007B3E14" w:rsidRPr="00E57A6E" w:rsidRDefault="007B3E14" w:rsidP="007B3E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Зав. кафедрой языков</w:t>
      </w:r>
      <w:r w:rsidR="005262E6" w:rsidRPr="00E57A6E">
        <w:rPr>
          <w:rFonts w:ascii="Times New Roman" w:hAnsi="Times New Roman" w:cs="Times New Roman"/>
          <w:b/>
          <w:sz w:val="24"/>
          <w:szCs w:val="24"/>
        </w:rPr>
        <w:t>ой коммуникации,</w:t>
      </w:r>
    </w:p>
    <w:p w14:paraId="714C88AF" w14:textId="77777777" w:rsidR="007B3E14" w:rsidRPr="00E57A6E" w:rsidRDefault="007B3E14" w:rsidP="007B3E1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профессор __________________Л.Ю.Берзегова</w:t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</w:t>
      </w:r>
    </w:p>
    <w:p w14:paraId="2024A719" w14:textId="798D429A" w:rsidR="007B3E14" w:rsidRPr="00E57A6E" w:rsidRDefault="007B3E14" w:rsidP="007B3E1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«__</w:t>
      </w:r>
      <w:r w:rsidR="007854FF">
        <w:rPr>
          <w:rFonts w:ascii="Times New Roman" w:hAnsi="Times New Roman" w:cs="Times New Roman"/>
          <w:b/>
          <w:sz w:val="24"/>
          <w:szCs w:val="24"/>
        </w:rPr>
        <w:t>2</w:t>
      </w:r>
      <w:r w:rsidR="003B1F7E">
        <w:rPr>
          <w:rFonts w:ascii="Times New Roman" w:hAnsi="Times New Roman" w:cs="Times New Roman"/>
          <w:b/>
          <w:sz w:val="24"/>
          <w:szCs w:val="24"/>
        </w:rPr>
        <w:t>9</w:t>
      </w:r>
      <w:r w:rsidRPr="00E57A6E">
        <w:rPr>
          <w:rFonts w:ascii="Times New Roman" w:hAnsi="Times New Roman" w:cs="Times New Roman"/>
          <w:b/>
          <w:sz w:val="24"/>
          <w:szCs w:val="24"/>
        </w:rPr>
        <w:t>___» ___</w:t>
      </w:r>
      <w:r w:rsidR="007854FF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E57A6E">
        <w:rPr>
          <w:rFonts w:ascii="Times New Roman" w:hAnsi="Times New Roman" w:cs="Times New Roman"/>
          <w:b/>
          <w:sz w:val="24"/>
          <w:szCs w:val="24"/>
        </w:rPr>
        <w:t>___20</w:t>
      </w:r>
      <w:r w:rsidR="009310C3">
        <w:rPr>
          <w:rFonts w:ascii="Times New Roman" w:hAnsi="Times New Roman" w:cs="Times New Roman"/>
          <w:b/>
          <w:sz w:val="24"/>
          <w:szCs w:val="24"/>
        </w:rPr>
        <w:t>2</w:t>
      </w:r>
      <w:r w:rsidR="003B1F7E">
        <w:rPr>
          <w:rFonts w:ascii="Times New Roman" w:hAnsi="Times New Roman" w:cs="Times New Roman"/>
          <w:b/>
          <w:sz w:val="24"/>
          <w:szCs w:val="24"/>
        </w:rPr>
        <w:t>3</w:t>
      </w:r>
      <w:r w:rsidRPr="00E57A6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</w:p>
    <w:p w14:paraId="392B37EF" w14:textId="77777777" w:rsidR="007B3E14" w:rsidRPr="00E57A6E" w:rsidRDefault="007B3E14" w:rsidP="007B3E1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D9B19" w14:textId="77777777" w:rsidR="00025A1B" w:rsidRPr="00E57A6E" w:rsidRDefault="00025A1B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Перечень контрольных вопросов и заданий</w:t>
      </w:r>
      <w:r w:rsidR="008E7F3B" w:rsidRPr="00E57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3EEAB" w14:textId="77777777" w:rsidR="009D38FB" w:rsidRPr="00E57A6E" w:rsidRDefault="00687CCF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25A1B" w:rsidRPr="00E57A6E">
        <w:rPr>
          <w:rFonts w:ascii="Times New Roman" w:hAnsi="Times New Roman" w:cs="Times New Roman"/>
          <w:b/>
          <w:sz w:val="24"/>
          <w:szCs w:val="24"/>
        </w:rPr>
        <w:t xml:space="preserve">проведения промежуточной аттестации </w:t>
      </w:r>
    </w:p>
    <w:p w14:paraId="3CE7CEC4" w14:textId="77777777" w:rsidR="00831CDF" w:rsidRPr="00E57A6E" w:rsidRDefault="00025A1B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по дисциплине «Иностранный язык»</w:t>
      </w:r>
    </w:p>
    <w:p w14:paraId="23F41B55" w14:textId="77777777" w:rsidR="00025A1B" w:rsidRPr="00E57A6E" w:rsidRDefault="00831CDF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для студентов</w:t>
      </w:r>
      <w:r w:rsidR="00F67AF6" w:rsidRPr="00E57A6E">
        <w:rPr>
          <w:rFonts w:ascii="Times New Roman" w:hAnsi="Times New Roman" w:cs="Times New Roman"/>
          <w:b/>
          <w:sz w:val="24"/>
          <w:szCs w:val="24"/>
        </w:rPr>
        <w:t xml:space="preserve"> экономического</w:t>
      </w:r>
      <w:r w:rsidRPr="00E57A6E">
        <w:rPr>
          <w:rFonts w:ascii="Times New Roman" w:hAnsi="Times New Roman" w:cs="Times New Roman"/>
          <w:b/>
          <w:sz w:val="24"/>
          <w:szCs w:val="24"/>
        </w:rPr>
        <w:t xml:space="preserve"> факультета</w:t>
      </w:r>
      <w:r w:rsidR="00645F62" w:rsidRPr="00E57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C95575" w14:textId="77777777" w:rsidR="007B3E14" w:rsidRPr="00E57A6E" w:rsidRDefault="007B3E14" w:rsidP="007B3E1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7365"/>
      </w:tblGrid>
      <w:tr w:rsidR="00565734" w:rsidRPr="00E57A6E" w14:paraId="4756D2D8" w14:textId="77777777" w:rsidTr="00565734">
        <w:trPr>
          <w:jc w:val="center"/>
        </w:trPr>
        <w:tc>
          <w:tcPr>
            <w:tcW w:w="848" w:type="dxa"/>
          </w:tcPr>
          <w:p w14:paraId="54E05194" w14:textId="77777777" w:rsidR="00565734" w:rsidRPr="00E57A6E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CA68012" w14:textId="77777777" w:rsidR="00565734" w:rsidRPr="00E57A6E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65" w:type="dxa"/>
          </w:tcPr>
          <w:p w14:paraId="5A8BFC31" w14:textId="77777777" w:rsidR="00565734" w:rsidRPr="00E57A6E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65734" w:rsidRPr="00E57A6E" w14:paraId="228FB930" w14:textId="77777777" w:rsidTr="00565734">
        <w:trPr>
          <w:jc w:val="center"/>
        </w:trPr>
        <w:tc>
          <w:tcPr>
            <w:tcW w:w="848" w:type="dxa"/>
          </w:tcPr>
          <w:p w14:paraId="68E389A6" w14:textId="77777777" w:rsidR="00565734" w:rsidRPr="00E57A6E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7C2495B2" w14:textId="77777777" w:rsidR="00565734" w:rsidRPr="00E57A6E" w:rsidRDefault="00565734" w:rsidP="00D21A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0507B1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бразования в России и за рубежом.</w:t>
            </w:r>
          </w:p>
        </w:tc>
      </w:tr>
      <w:tr w:rsidR="00565734" w:rsidRPr="00E57A6E" w14:paraId="51CBA303" w14:textId="77777777" w:rsidTr="00565734">
        <w:trPr>
          <w:jc w:val="center"/>
        </w:trPr>
        <w:tc>
          <w:tcPr>
            <w:tcW w:w="848" w:type="dxa"/>
          </w:tcPr>
          <w:p w14:paraId="7EC03316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2E74CC3A" w14:textId="77777777" w:rsidR="00565734" w:rsidRPr="00E57A6E" w:rsidRDefault="00565734" w:rsidP="00050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1 </w:t>
            </w:r>
            <w:r w:rsidR="000507B1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университет. </w:t>
            </w:r>
          </w:p>
        </w:tc>
      </w:tr>
      <w:tr w:rsidR="00565734" w:rsidRPr="00E57A6E" w14:paraId="5C183B9B" w14:textId="77777777" w:rsidTr="00565734">
        <w:trPr>
          <w:jc w:val="center"/>
        </w:trPr>
        <w:tc>
          <w:tcPr>
            <w:tcW w:w="848" w:type="dxa"/>
          </w:tcPr>
          <w:p w14:paraId="0C39910B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177E1C81" w14:textId="77777777" w:rsidR="00565734" w:rsidRPr="00E57A6E" w:rsidRDefault="00565734" w:rsidP="00050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</w:t>
            </w:r>
            <w:r w:rsidR="000507B1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день студента.</w:t>
            </w:r>
          </w:p>
        </w:tc>
      </w:tr>
      <w:tr w:rsidR="00565734" w:rsidRPr="00E57A6E" w14:paraId="03299CF9" w14:textId="77777777" w:rsidTr="00565734">
        <w:trPr>
          <w:trHeight w:val="278"/>
          <w:jc w:val="center"/>
        </w:trPr>
        <w:tc>
          <w:tcPr>
            <w:tcW w:w="848" w:type="dxa"/>
          </w:tcPr>
          <w:p w14:paraId="28B392BC" w14:textId="77777777" w:rsidR="00565734" w:rsidRPr="00E57A6E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0C10FF95" w14:textId="77777777" w:rsidR="006F7D4B" w:rsidRPr="00E57A6E" w:rsidRDefault="00565734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E57A6E">
              <w:rPr>
                <w:b/>
              </w:rPr>
              <w:t xml:space="preserve">Вопрос 3 </w:t>
            </w:r>
            <w:r w:rsidR="00906201" w:rsidRPr="00E57A6E">
              <w:rPr>
                <w:b/>
              </w:rPr>
              <w:t>Образование в России.</w:t>
            </w:r>
          </w:p>
        </w:tc>
      </w:tr>
      <w:tr w:rsidR="006F7D4B" w:rsidRPr="00E57A6E" w14:paraId="7CC6BAB9" w14:textId="77777777" w:rsidTr="00565734">
        <w:trPr>
          <w:trHeight w:val="278"/>
          <w:jc w:val="center"/>
        </w:trPr>
        <w:tc>
          <w:tcPr>
            <w:tcW w:w="848" w:type="dxa"/>
          </w:tcPr>
          <w:p w14:paraId="6E77A584" w14:textId="77777777" w:rsidR="006F7D4B" w:rsidRPr="00E57A6E" w:rsidRDefault="006F7D4B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7F15A779" w14:textId="77777777" w:rsidR="006F7D4B" w:rsidRPr="00E57A6E" w:rsidRDefault="006F7D4B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E57A6E">
              <w:rPr>
                <w:b/>
              </w:rPr>
              <w:t xml:space="preserve">Вопрос 4 </w:t>
            </w:r>
            <w:r w:rsidR="00906201" w:rsidRPr="00E57A6E">
              <w:rPr>
                <w:b/>
              </w:rPr>
              <w:t>Образование за рубежом (Великобритания, США, Канада, Австралия).</w:t>
            </w:r>
          </w:p>
        </w:tc>
      </w:tr>
      <w:tr w:rsidR="00565734" w:rsidRPr="00E57A6E" w14:paraId="5E167D5B" w14:textId="77777777" w:rsidTr="00565734">
        <w:trPr>
          <w:trHeight w:val="278"/>
          <w:jc w:val="center"/>
        </w:trPr>
        <w:tc>
          <w:tcPr>
            <w:tcW w:w="848" w:type="dxa"/>
          </w:tcPr>
          <w:p w14:paraId="6EF64F74" w14:textId="77777777" w:rsidR="00565734" w:rsidRPr="00E57A6E" w:rsidRDefault="00565734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7A5305E8" w14:textId="77777777" w:rsidR="00565734" w:rsidRPr="00E57A6E" w:rsidRDefault="00565734" w:rsidP="00F67AF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F67AF6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здравоохранения</w:t>
            </w:r>
            <w:r w:rsidR="00F67AF6" w:rsidRPr="00E57A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65734" w:rsidRPr="00E57A6E" w14:paraId="1EE48FA0" w14:textId="77777777" w:rsidTr="00565734">
        <w:trPr>
          <w:jc w:val="center"/>
        </w:trPr>
        <w:tc>
          <w:tcPr>
            <w:tcW w:w="848" w:type="dxa"/>
          </w:tcPr>
          <w:p w14:paraId="1FD3F170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20E22650" w14:textId="77777777" w:rsidR="00565734" w:rsidRPr="00E57A6E" w:rsidRDefault="00565734" w:rsidP="0090620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E57A6E">
              <w:rPr>
                <w:b/>
              </w:rPr>
              <w:t xml:space="preserve">Вопрос 1 </w:t>
            </w:r>
            <w:r w:rsidR="00906201" w:rsidRPr="00E57A6E">
              <w:rPr>
                <w:b/>
              </w:rPr>
              <w:t xml:space="preserve">Медицинские учреждения. </w:t>
            </w:r>
          </w:p>
        </w:tc>
      </w:tr>
      <w:tr w:rsidR="00565734" w:rsidRPr="00E57A6E" w14:paraId="2734F287" w14:textId="77777777" w:rsidTr="00565734">
        <w:trPr>
          <w:jc w:val="center"/>
        </w:trPr>
        <w:tc>
          <w:tcPr>
            <w:tcW w:w="848" w:type="dxa"/>
          </w:tcPr>
          <w:p w14:paraId="4166A852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1A54184D" w14:textId="77777777" w:rsidR="00565734" w:rsidRPr="00E57A6E" w:rsidRDefault="00565734" w:rsidP="0056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</w:t>
            </w:r>
            <w:r w:rsidR="00906201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.</w:t>
            </w:r>
          </w:p>
        </w:tc>
      </w:tr>
      <w:tr w:rsidR="006F7D4B" w:rsidRPr="00E57A6E" w14:paraId="2B20A6F1" w14:textId="77777777" w:rsidTr="00565734">
        <w:trPr>
          <w:jc w:val="center"/>
        </w:trPr>
        <w:tc>
          <w:tcPr>
            <w:tcW w:w="848" w:type="dxa"/>
          </w:tcPr>
          <w:p w14:paraId="3548F37E" w14:textId="77777777" w:rsidR="006F7D4B" w:rsidRPr="00E57A6E" w:rsidRDefault="006F7D4B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4AB2096E" w14:textId="77777777" w:rsidR="006F7D4B" w:rsidRPr="00E57A6E" w:rsidRDefault="006F7D4B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E57A6E">
              <w:rPr>
                <w:b/>
              </w:rPr>
              <w:t xml:space="preserve">Вопрос 3 </w:t>
            </w:r>
            <w:r w:rsidR="00906201" w:rsidRPr="00E57A6E">
              <w:rPr>
                <w:b/>
              </w:rPr>
              <w:t>Стационар.</w:t>
            </w:r>
          </w:p>
        </w:tc>
      </w:tr>
      <w:tr w:rsidR="00906201" w:rsidRPr="00E57A6E" w14:paraId="70022A73" w14:textId="77777777" w:rsidTr="00565734">
        <w:trPr>
          <w:jc w:val="center"/>
        </w:trPr>
        <w:tc>
          <w:tcPr>
            <w:tcW w:w="848" w:type="dxa"/>
          </w:tcPr>
          <w:p w14:paraId="1EB12732" w14:textId="77777777" w:rsidR="00906201" w:rsidRPr="00E57A6E" w:rsidRDefault="00906201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0D39731F" w14:textId="77777777" w:rsidR="00906201" w:rsidRPr="00E57A6E" w:rsidRDefault="00906201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E57A6E">
              <w:rPr>
                <w:b/>
              </w:rPr>
              <w:t>Вопрос 4 Аптека.</w:t>
            </w:r>
          </w:p>
        </w:tc>
      </w:tr>
      <w:tr w:rsidR="00906201" w:rsidRPr="00E57A6E" w14:paraId="0B6E2F29" w14:textId="77777777" w:rsidTr="00565734">
        <w:trPr>
          <w:jc w:val="center"/>
        </w:trPr>
        <w:tc>
          <w:tcPr>
            <w:tcW w:w="848" w:type="dxa"/>
          </w:tcPr>
          <w:p w14:paraId="1E2374D7" w14:textId="77777777" w:rsidR="00906201" w:rsidRPr="00E57A6E" w:rsidRDefault="00906201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14:paraId="514627B5" w14:textId="77777777" w:rsidR="00906201" w:rsidRPr="00E57A6E" w:rsidRDefault="00906201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E57A6E">
              <w:rPr>
                <w:b/>
              </w:rPr>
              <w:t>Вопрос 5 Здравоохранение в России и за рубежом.</w:t>
            </w:r>
          </w:p>
        </w:tc>
      </w:tr>
      <w:tr w:rsidR="00565734" w:rsidRPr="00E57A6E" w14:paraId="363ADF29" w14:textId="77777777" w:rsidTr="00565734">
        <w:trPr>
          <w:jc w:val="center"/>
        </w:trPr>
        <w:tc>
          <w:tcPr>
            <w:tcW w:w="848" w:type="dxa"/>
          </w:tcPr>
          <w:p w14:paraId="1D13FAA8" w14:textId="77777777" w:rsidR="00565734" w:rsidRPr="00E57A6E" w:rsidRDefault="00565734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2283D2CE" w14:textId="77777777" w:rsidR="00565734" w:rsidRPr="00E57A6E" w:rsidRDefault="00565734" w:rsidP="00F67AF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 </w:t>
            </w:r>
            <w:r w:rsidR="00F67AF6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неджмента.</w:t>
            </w:r>
          </w:p>
        </w:tc>
      </w:tr>
      <w:tr w:rsidR="00565734" w:rsidRPr="00E57A6E" w14:paraId="34B5F0DE" w14:textId="77777777" w:rsidTr="00565734">
        <w:trPr>
          <w:jc w:val="center"/>
        </w:trPr>
        <w:tc>
          <w:tcPr>
            <w:tcW w:w="848" w:type="dxa"/>
          </w:tcPr>
          <w:p w14:paraId="0B8FF5D3" w14:textId="77777777" w:rsidR="00565734" w:rsidRPr="00E57A6E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2CD64F88" w14:textId="77777777" w:rsidR="00565734" w:rsidRPr="00E57A6E" w:rsidRDefault="00D84D08" w:rsidP="00F67AF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E57A6E">
              <w:rPr>
                <w:b/>
              </w:rPr>
              <w:t xml:space="preserve">Вопрос 1 </w:t>
            </w:r>
            <w:r w:rsidR="00F67AF6" w:rsidRPr="00E57A6E">
              <w:rPr>
                <w:b/>
              </w:rPr>
              <w:t xml:space="preserve">Менеджмент. </w:t>
            </w:r>
          </w:p>
        </w:tc>
      </w:tr>
      <w:tr w:rsidR="00D84D08" w:rsidRPr="00E57A6E" w14:paraId="453811ED" w14:textId="77777777" w:rsidTr="00565734">
        <w:trPr>
          <w:jc w:val="center"/>
        </w:trPr>
        <w:tc>
          <w:tcPr>
            <w:tcW w:w="848" w:type="dxa"/>
          </w:tcPr>
          <w:p w14:paraId="42E65408" w14:textId="77777777" w:rsidR="00D84D08" w:rsidRPr="00E57A6E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19329984" w14:textId="77777777" w:rsidR="00D84D08" w:rsidRPr="00E57A6E" w:rsidRDefault="00D84D08" w:rsidP="00F3277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E57A6E">
              <w:rPr>
                <w:b/>
              </w:rPr>
              <w:t xml:space="preserve">Вопрос 2 </w:t>
            </w:r>
            <w:r w:rsidR="00F67AF6" w:rsidRPr="00E57A6E">
              <w:rPr>
                <w:b/>
              </w:rPr>
              <w:t>Основные функции менеджмента.</w:t>
            </w:r>
          </w:p>
        </w:tc>
      </w:tr>
      <w:tr w:rsidR="00D84D08" w:rsidRPr="00E57A6E" w14:paraId="71BBC1CD" w14:textId="77777777" w:rsidTr="00565734">
        <w:trPr>
          <w:jc w:val="center"/>
        </w:trPr>
        <w:tc>
          <w:tcPr>
            <w:tcW w:w="848" w:type="dxa"/>
          </w:tcPr>
          <w:p w14:paraId="13149B0D" w14:textId="77777777" w:rsidR="00D84D08" w:rsidRPr="00E57A6E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188CEF0F" w14:textId="77777777" w:rsidR="00D84D08" w:rsidRPr="00E57A6E" w:rsidRDefault="00D84D08" w:rsidP="00DF3B1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E57A6E">
              <w:rPr>
                <w:b/>
              </w:rPr>
              <w:t xml:space="preserve">Вопрос 3 </w:t>
            </w:r>
            <w:r w:rsidR="00DF3B13" w:rsidRPr="00E57A6E">
              <w:rPr>
                <w:b/>
              </w:rPr>
              <w:t xml:space="preserve">Принятие решений. </w:t>
            </w:r>
          </w:p>
        </w:tc>
      </w:tr>
      <w:tr w:rsidR="00DF3B13" w:rsidRPr="00E57A6E" w14:paraId="4A6DE5F2" w14:textId="77777777" w:rsidTr="00565734">
        <w:trPr>
          <w:jc w:val="center"/>
        </w:trPr>
        <w:tc>
          <w:tcPr>
            <w:tcW w:w="848" w:type="dxa"/>
          </w:tcPr>
          <w:p w14:paraId="4B06CDE2" w14:textId="77777777" w:rsidR="00DF3B13" w:rsidRPr="00E57A6E" w:rsidRDefault="00DF3B13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5F152D0B" w14:textId="77777777" w:rsidR="00DF3B13" w:rsidRPr="00E57A6E" w:rsidRDefault="00DF3B13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E57A6E">
              <w:rPr>
                <w:b/>
              </w:rPr>
              <w:t>Вопрос 4 Лидерство.</w:t>
            </w:r>
          </w:p>
        </w:tc>
      </w:tr>
      <w:tr w:rsidR="00D84D08" w:rsidRPr="00E57A6E" w14:paraId="1D467B44" w14:textId="77777777" w:rsidTr="00565734">
        <w:trPr>
          <w:jc w:val="center"/>
        </w:trPr>
        <w:tc>
          <w:tcPr>
            <w:tcW w:w="848" w:type="dxa"/>
          </w:tcPr>
          <w:p w14:paraId="751B64C7" w14:textId="77777777" w:rsidR="00D84D08" w:rsidRPr="00E57A6E" w:rsidRDefault="00D84D08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36F62DC4" w14:textId="77777777" w:rsidR="00D84D08" w:rsidRPr="00E57A6E" w:rsidRDefault="00B51C2B" w:rsidP="00D21A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687BD0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131D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. Виды организаций.</w:t>
            </w:r>
          </w:p>
        </w:tc>
      </w:tr>
      <w:tr w:rsidR="00565734" w:rsidRPr="00E57A6E" w14:paraId="0318702E" w14:textId="77777777" w:rsidTr="00565734">
        <w:trPr>
          <w:jc w:val="center"/>
        </w:trPr>
        <w:tc>
          <w:tcPr>
            <w:tcW w:w="848" w:type="dxa"/>
          </w:tcPr>
          <w:p w14:paraId="33F3A8FC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25A697C0" w14:textId="77777777" w:rsidR="00565734" w:rsidRPr="00E57A6E" w:rsidRDefault="00B51C2B" w:rsidP="009B131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E57A6E">
              <w:rPr>
                <w:b/>
              </w:rPr>
              <w:t xml:space="preserve">Вопрос 1 </w:t>
            </w:r>
            <w:r w:rsidR="009B131D" w:rsidRPr="00E57A6E">
              <w:rPr>
                <w:b/>
              </w:rPr>
              <w:t xml:space="preserve">Организации. </w:t>
            </w:r>
          </w:p>
        </w:tc>
      </w:tr>
      <w:tr w:rsidR="00565734" w:rsidRPr="00E57A6E" w14:paraId="5973235E" w14:textId="77777777" w:rsidTr="00565734">
        <w:trPr>
          <w:jc w:val="center"/>
        </w:trPr>
        <w:tc>
          <w:tcPr>
            <w:tcW w:w="848" w:type="dxa"/>
          </w:tcPr>
          <w:p w14:paraId="5B943681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5FFBC9A2" w14:textId="77777777" w:rsidR="00565734" w:rsidRPr="00E57A6E" w:rsidRDefault="00B51C2B" w:rsidP="00F3277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E57A6E">
              <w:rPr>
                <w:b/>
              </w:rPr>
              <w:t xml:space="preserve">Вопрос 2 </w:t>
            </w:r>
            <w:r w:rsidR="009B131D" w:rsidRPr="00E57A6E">
              <w:rPr>
                <w:b/>
              </w:rPr>
              <w:t>Виды организаций.</w:t>
            </w:r>
          </w:p>
        </w:tc>
      </w:tr>
      <w:tr w:rsidR="00565734" w:rsidRPr="00E57A6E" w14:paraId="018489C7" w14:textId="77777777" w:rsidTr="00565734">
        <w:trPr>
          <w:jc w:val="center"/>
        </w:trPr>
        <w:tc>
          <w:tcPr>
            <w:tcW w:w="848" w:type="dxa"/>
          </w:tcPr>
          <w:p w14:paraId="3120ACFC" w14:textId="77777777" w:rsidR="00565734" w:rsidRPr="00E57A6E" w:rsidRDefault="00565734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4D98FF3C" w14:textId="77777777" w:rsidR="00565734" w:rsidRPr="00E57A6E" w:rsidRDefault="00B51C2B" w:rsidP="009B13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687BD0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131D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.</w:t>
            </w:r>
          </w:p>
        </w:tc>
      </w:tr>
      <w:tr w:rsidR="00B51C2B" w:rsidRPr="00E57A6E" w14:paraId="30234D35" w14:textId="77777777" w:rsidTr="00565734">
        <w:trPr>
          <w:jc w:val="center"/>
        </w:trPr>
        <w:tc>
          <w:tcPr>
            <w:tcW w:w="848" w:type="dxa"/>
          </w:tcPr>
          <w:p w14:paraId="54A636C3" w14:textId="77777777" w:rsidR="00B51C2B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078FBBC6" w14:textId="77777777" w:rsidR="00B51C2B" w:rsidRPr="00E57A6E" w:rsidRDefault="00B51C2B" w:rsidP="009B13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1 </w:t>
            </w:r>
            <w:r w:rsidR="009B131D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ы и потребители. </w:t>
            </w:r>
          </w:p>
        </w:tc>
      </w:tr>
      <w:tr w:rsidR="00B51C2B" w:rsidRPr="00E57A6E" w14:paraId="27120064" w14:textId="77777777" w:rsidTr="00565734">
        <w:trPr>
          <w:jc w:val="center"/>
        </w:trPr>
        <w:tc>
          <w:tcPr>
            <w:tcW w:w="848" w:type="dxa"/>
          </w:tcPr>
          <w:p w14:paraId="5555BF85" w14:textId="77777777" w:rsidR="00B51C2B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55A14647" w14:textId="77777777" w:rsidR="00B51C2B" w:rsidRPr="00E57A6E" w:rsidRDefault="00B51C2B" w:rsidP="00F3277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</w:t>
            </w:r>
            <w:r w:rsidR="009B131D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Рынок и изучение рынка.</w:t>
            </w:r>
          </w:p>
        </w:tc>
      </w:tr>
      <w:tr w:rsidR="00375AF8" w:rsidRPr="00E57A6E" w14:paraId="79B62E14" w14:textId="77777777" w:rsidTr="00565734">
        <w:trPr>
          <w:jc w:val="center"/>
        </w:trPr>
        <w:tc>
          <w:tcPr>
            <w:tcW w:w="848" w:type="dxa"/>
          </w:tcPr>
          <w:p w14:paraId="78A5B3B2" w14:textId="77777777" w:rsidR="00375AF8" w:rsidRPr="00E57A6E" w:rsidRDefault="00375AF8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07EBBCC9" w14:textId="77777777" w:rsidR="00375AF8" w:rsidRPr="00E57A6E" w:rsidRDefault="00375AF8" w:rsidP="009B131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E57A6E">
              <w:rPr>
                <w:b/>
              </w:rPr>
              <w:t xml:space="preserve">Вопрос 3 </w:t>
            </w:r>
            <w:r w:rsidR="009B131D" w:rsidRPr="00E57A6E">
              <w:rPr>
                <w:b/>
              </w:rPr>
              <w:t xml:space="preserve">Продвижение товара на рынке. </w:t>
            </w:r>
          </w:p>
        </w:tc>
      </w:tr>
      <w:tr w:rsidR="009B131D" w:rsidRPr="00E57A6E" w14:paraId="4342F5FF" w14:textId="77777777" w:rsidTr="00565734">
        <w:trPr>
          <w:jc w:val="center"/>
        </w:trPr>
        <w:tc>
          <w:tcPr>
            <w:tcW w:w="848" w:type="dxa"/>
          </w:tcPr>
          <w:p w14:paraId="5D12A4E8" w14:textId="77777777" w:rsidR="009B131D" w:rsidRPr="00E57A6E" w:rsidRDefault="009B131D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2F4D4AFF" w14:textId="77777777" w:rsidR="009B131D" w:rsidRPr="00E57A6E" w:rsidRDefault="009B131D" w:rsidP="00375AF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E57A6E">
              <w:rPr>
                <w:b/>
              </w:rPr>
              <w:t>Вопрос 4 Реклама.</w:t>
            </w:r>
          </w:p>
        </w:tc>
      </w:tr>
      <w:tr w:rsidR="00565734" w:rsidRPr="00E57A6E" w14:paraId="217C0184" w14:textId="77777777" w:rsidTr="00565734">
        <w:trPr>
          <w:jc w:val="center"/>
        </w:trPr>
        <w:tc>
          <w:tcPr>
            <w:tcW w:w="848" w:type="dxa"/>
          </w:tcPr>
          <w:p w14:paraId="7AE41DE9" w14:textId="77777777" w:rsidR="00565734" w:rsidRPr="00E57A6E" w:rsidRDefault="00565734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1C5C7187" w14:textId="77777777" w:rsidR="00565734" w:rsidRPr="00E57A6E" w:rsidRDefault="00B51C2B" w:rsidP="009B131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687BD0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21A7F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131D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.</w:t>
            </w:r>
          </w:p>
        </w:tc>
      </w:tr>
      <w:tr w:rsidR="00B51C2B" w:rsidRPr="00E57A6E" w14:paraId="6C911D6B" w14:textId="77777777" w:rsidTr="00565734">
        <w:trPr>
          <w:jc w:val="center"/>
        </w:trPr>
        <w:tc>
          <w:tcPr>
            <w:tcW w:w="848" w:type="dxa"/>
          </w:tcPr>
          <w:p w14:paraId="2D52E4A5" w14:textId="77777777" w:rsidR="00B51C2B" w:rsidRPr="00E57A6E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601A508D" w14:textId="77777777" w:rsidR="00B51C2B" w:rsidRPr="00E57A6E" w:rsidRDefault="00B51C2B" w:rsidP="00787C8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1 </w:t>
            </w:r>
            <w:r w:rsidR="00787C82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. </w:t>
            </w:r>
          </w:p>
        </w:tc>
      </w:tr>
      <w:tr w:rsidR="00565734" w:rsidRPr="00E57A6E" w14:paraId="4BE29476" w14:textId="77777777" w:rsidTr="00565734">
        <w:trPr>
          <w:jc w:val="center"/>
        </w:trPr>
        <w:tc>
          <w:tcPr>
            <w:tcW w:w="848" w:type="dxa"/>
          </w:tcPr>
          <w:p w14:paraId="162276CD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433463B9" w14:textId="77777777" w:rsidR="00565734" w:rsidRPr="00E57A6E" w:rsidRDefault="00B51C2B" w:rsidP="0037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</w:t>
            </w:r>
            <w:r w:rsidR="00787C82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и</w:t>
            </w:r>
            <w:r w:rsidR="00F32779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87C82" w:rsidRPr="00E57A6E" w14:paraId="6FC6DA04" w14:textId="77777777" w:rsidTr="00565734">
        <w:trPr>
          <w:jc w:val="center"/>
        </w:trPr>
        <w:tc>
          <w:tcPr>
            <w:tcW w:w="848" w:type="dxa"/>
          </w:tcPr>
          <w:p w14:paraId="4E664E0E" w14:textId="77777777" w:rsidR="00787C82" w:rsidRPr="00E57A6E" w:rsidRDefault="00787C82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45CD4B19" w14:textId="77777777" w:rsidR="00787C82" w:rsidRPr="00E57A6E" w:rsidRDefault="00787C82" w:rsidP="0078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Мотивация.</w:t>
            </w:r>
          </w:p>
        </w:tc>
      </w:tr>
      <w:tr w:rsidR="00787C82" w:rsidRPr="00E57A6E" w14:paraId="41A258A1" w14:textId="77777777" w:rsidTr="00565734">
        <w:trPr>
          <w:jc w:val="center"/>
        </w:trPr>
        <w:tc>
          <w:tcPr>
            <w:tcW w:w="848" w:type="dxa"/>
          </w:tcPr>
          <w:p w14:paraId="3AA6C6C9" w14:textId="77777777" w:rsidR="00787C82" w:rsidRPr="00E57A6E" w:rsidRDefault="00787C82" w:rsidP="000C37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2B24E643" w14:textId="77777777" w:rsidR="00787C82" w:rsidRPr="00E57A6E" w:rsidRDefault="00787C82" w:rsidP="000C37B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1 </w:t>
            </w:r>
            <w:r w:rsidR="00E57A6E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 квалификации.</w:t>
            </w:r>
          </w:p>
        </w:tc>
      </w:tr>
      <w:tr w:rsidR="00787C82" w:rsidRPr="00E57A6E" w14:paraId="66D0915A" w14:textId="77777777" w:rsidTr="00565734">
        <w:trPr>
          <w:jc w:val="center"/>
        </w:trPr>
        <w:tc>
          <w:tcPr>
            <w:tcW w:w="848" w:type="dxa"/>
          </w:tcPr>
          <w:p w14:paraId="0C2EEC7D" w14:textId="77777777" w:rsidR="00787C82" w:rsidRPr="00E57A6E" w:rsidRDefault="00787C82" w:rsidP="000C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7F331C45" w14:textId="77777777" w:rsidR="00787C82" w:rsidRPr="00E57A6E" w:rsidRDefault="00787C82" w:rsidP="00E57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</w:t>
            </w:r>
            <w:r w:rsidR="00E57A6E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и подготовка. </w:t>
            </w:r>
          </w:p>
        </w:tc>
      </w:tr>
      <w:tr w:rsidR="00787C82" w:rsidRPr="00E57A6E" w14:paraId="06FE03F6" w14:textId="77777777" w:rsidTr="00565734">
        <w:trPr>
          <w:jc w:val="center"/>
        </w:trPr>
        <w:tc>
          <w:tcPr>
            <w:tcW w:w="848" w:type="dxa"/>
          </w:tcPr>
          <w:p w14:paraId="6A65277F" w14:textId="77777777" w:rsidR="00787C82" w:rsidRPr="00E57A6E" w:rsidRDefault="00E57A6E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45A9325D" w14:textId="77777777" w:rsidR="00787C82" w:rsidRPr="00E57A6E" w:rsidRDefault="00E57A6E" w:rsidP="00E57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Вопрос 3 Карьерный рост.</w:t>
            </w:r>
          </w:p>
        </w:tc>
      </w:tr>
      <w:tr w:rsidR="00E57A6E" w:rsidRPr="00E57A6E" w14:paraId="7B5449ED" w14:textId="77777777" w:rsidTr="00565734">
        <w:trPr>
          <w:jc w:val="center"/>
        </w:trPr>
        <w:tc>
          <w:tcPr>
            <w:tcW w:w="848" w:type="dxa"/>
          </w:tcPr>
          <w:p w14:paraId="59EAB69A" w14:textId="77777777" w:rsidR="00E57A6E" w:rsidRPr="00E57A6E" w:rsidRDefault="00E57A6E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1C6C21AA" w14:textId="77777777" w:rsidR="00E57A6E" w:rsidRPr="00E57A6E" w:rsidRDefault="00E57A6E" w:rsidP="00E57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Вопрос 4 Потребности.</w:t>
            </w:r>
          </w:p>
        </w:tc>
      </w:tr>
      <w:tr w:rsidR="00E57A6E" w:rsidRPr="00E57A6E" w14:paraId="1260547E" w14:textId="77777777" w:rsidTr="00565734">
        <w:trPr>
          <w:jc w:val="center"/>
        </w:trPr>
        <w:tc>
          <w:tcPr>
            <w:tcW w:w="848" w:type="dxa"/>
          </w:tcPr>
          <w:p w14:paraId="6BA4FAC3" w14:textId="77777777" w:rsidR="00E57A6E" w:rsidRPr="00E57A6E" w:rsidRDefault="00E57A6E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14:paraId="3334F9CF" w14:textId="77777777" w:rsidR="00E57A6E" w:rsidRPr="00E57A6E" w:rsidRDefault="00E57A6E" w:rsidP="00E57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Вопрос 5 Прием на работу. Собеседование. Резюме.</w:t>
            </w:r>
          </w:p>
        </w:tc>
      </w:tr>
      <w:tr w:rsidR="00E57A6E" w:rsidRPr="00E57A6E" w14:paraId="43BE9103" w14:textId="77777777" w:rsidTr="00565734">
        <w:trPr>
          <w:jc w:val="center"/>
        </w:trPr>
        <w:tc>
          <w:tcPr>
            <w:tcW w:w="848" w:type="dxa"/>
          </w:tcPr>
          <w:p w14:paraId="14961488" w14:textId="77777777" w:rsidR="00E57A6E" w:rsidRPr="00E57A6E" w:rsidRDefault="00E57A6E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5C9E6611" w14:textId="77777777" w:rsidR="00E57A6E" w:rsidRPr="00E57A6E" w:rsidRDefault="00E57A6E" w:rsidP="00E5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 Конфликты.</w:t>
            </w:r>
          </w:p>
        </w:tc>
      </w:tr>
      <w:tr w:rsidR="00E57A6E" w:rsidRPr="00E57A6E" w14:paraId="3F31DE27" w14:textId="77777777" w:rsidTr="00565734">
        <w:trPr>
          <w:jc w:val="center"/>
        </w:trPr>
        <w:tc>
          <w:tcPr>
            <w:tcW w:w="848" w:type="dxa"/>
          </w:tcPr>
          <w:p w14:paraId="00CDFD14" w14:textId="77777777" w:rsidR="00E57A6E" w:rsidRPr="00E57A6E" w:rsidRDefault="00E57A6E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7972ABB3" w14:textId="77777777" w:rsidR="00E57A6E" w:rsidRPr="00E57A6E" w:rsidRDefault="00E57A6E" w:rsidP="00E57A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Вопрос 1 Управление конфликтами и стрессами.</w:t>
            </w:r>
          </w:p>
        </w:tc>
      </w:tr>
      <w:tr w:rsidR="00E57A6E" w:rsidRPr="00E57A6E" w14:paraId="52C43577" w14:textId="77777777" w:rsidTr="00565734">
        <w:trPr>
          <w:jc w:val="center"/>
        </w:trPr>
        <w:tc>
          <w:tcPr>
            <w:tcW w:w="848" w:type="dxa"/>
          </w:tcPr>
          <w:p w14:paraId="77244160" w14:textId="77777777" w:rsidR="00E57A6E" w:rsidRPr="00E57A6E" w:rsidRDefault="00E57A6E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44ECFD74" w14:textId="77777777" w:rsidR="00E57A6E" w:rsidRPr="00E57A6E" w:rsidRDefault="00E57A6E" w:rsidP="00E5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Раздел 9 Деловое общение.</w:t>
            </w:r>
          </w:p>
        </w:tc>
      </w:tr>
      <w:tr w:rsidR="00E57A6E" w:rsidRPr="00E57A6E" w14:paraId="455BF91C" w14:textId="77777777" w:rsidTr="00565734">
        <w:trPr>
          <w:jc w:val="center"/>
        </w:trPr>
        <w:tc>
          <w:tcPr>
            <w:tcW w:w="848" w:type="dxa"/>
          </w:tcPr>
          <w:p w14:paraId="4C43E667" w14:textId="77777777" w:rsidR="00E57A6E" w:rsidRPr="00E57A6E" w:rsidRDefault="00E57A6E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63EAE4E4" w14:textId="77777777" w:rsidR="00E57A6E" w:rsidRPr="00E57A6E" w:rsidRDefault="00E57A6E" w:rsidP="00E57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Вопрос 1 Деловая этика.</w:t>
            </w:r>
          </w:p>
        </w:tc>
      </w:tr>
      <w:tr w:rsidR="00E57A6E" w:rsidRPr="00E57A6E" w14:paraId="1F42B6E4" w14:textId="77777777" w:rsidTr="00565734">
        <w:trPr>
          <w:jc w:val="center"/>
        </w:trPr>
        <w:tc>
          <w:tcPr>
            <w:tcW w:w="848" w:type="dxa"/>
          </w:tcPr>
          <w:p w14:paraId="747091CB" w14:textId="77777777" w:rsidR="00E57A6E" w:rsidRPr="00E57A6E" w:rsidRDefault="00E57A6E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1D9604CC" w14:textId="77777777" w:rsidR="00E57A6E" w:rsidRPr="00E57A6E" w:rsidRDefault="00E57A6E" w:rsidP="00E57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Деловая переписка. </w:t>
            </w:r>
          </w:p>
        </w:tc>
      </w:tr>
      <w:tr w:rsidR="00E57A6E" w:rsidRPr="00E57A6E" w14:paraId="1B5EC43C" w14:textId="77777777" w:rsidTr="00565734">
        <w:trPr>
          <w:jc w:val="center"/>
        </w:trPr>
        <w:tc>
          <w:tcPr>
            <w:tcW w:w="848" w:type="dxa"/>
          </w:tcPr>
          <w:p w14:paraId="5D6F05D1" w14:textId="77777777" w:rsidR="00E57A6E" w:rsidRPr="00E57A6E" w:rsidRDefault="00E57A6E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073F1D96" w14:textId="77777777" w:rsidR="00E57A6E" w:rsidRPr="00E57A6E" w:rsidRDefault="00E57A6E" w:rsidP="000C3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Вопрос 3 Переговоры</w:t>
            </w:r>
          </w:p>
        </w:tc>
      </w:tr>
    </w:tbl>
    <w:p w14:paraId="1D9AE2E1" w14:textId="77777777" w:rsidR="00E57A6E" w:rsidRDefault="00E57A6E" w:rsidP="007B3E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9FE843D" w14:textId="77777777" w:rsidR="007B3E14" w:rsidRPr="00E57A6E" w:rsidRDefault="007B3E14" w:rsidP="007B3E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7A6E">
        <w:rPr>
          <w:rFonts w:ascii="Times New Roman" w:hAnsi="Times New Roman" w:cs="Times New Roman"/>
          <w:b/>
          <w:i/>
          <w:sz w:val="24"/>
          <w:szCs w:val="24"/>
        </w:rPr>
        <w:t>Зав. учебной частью кафедры языков</w:t>
      </w:r>
      <w:r w:rsidR="005262E6" w:rsidRPr="00E57A6E">
        <w:rPr>
          <w:rFonts w:ascii="Times New Roman" w:hAnsi="Times New Roman" w:cs="Times New Roman"/>
          <w:b/>
          <w:i/>
          <w:sz w:val="24"/>
          <w:szCs w:val="24"/>
        </w:rPr>
        <w:t>ой коммуникации,</w:t>
      </w:r>
    </w:p>
    <w:p w14:paraId="14240256" w14:textId="77777777" w:rsidR="007B3E14" w:rsidRPr="00E57A6E" w:rsidRDefault="007B3E14" w:rsidP="007B3E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7A6E">
        <w:rPr>
          <w:rFonts w:ascii="Times New Roman" w:hAnsi="Times New Roman" w:cs="Times New Roman"/>
          <w:b/>
          <w:i/>
          <w:sz w:val="24"/>
          <w:szCs w:val="24"/>
        </w:rPr>
        <w:t>доцент</w:t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64D0"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3431D" w:rsidRPr="00E57A6E">
        <w:rPr>
          <w:rFonts w:ascii="Times New Roman" w:hAnsi="Times New Roman" w:cs="Times New Roman"/>
          <w:b/>
          <w:i/>
          <w:sz w:val="24"/>
          <w:szCs w:val="24"/>
        </w:rPr>
        <w:t>Г.И.</w:t>
      </w:r>
      <w:r w:rsidR="00334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 xml:space="preserve">Филиппских </w:t>
      </w:r>
    </w:p>
    <w:p w14:paraId="447A5F7B" w14:textId="77777777" w:rsidR="00BC3D86" w:rsidRPr="00E57A6E" w:rsidRDefault="00BC3D86">
      <w:pPr>
        <w:rPr>
          <w:rFonts w:ascii="Times New Roman" w:hAnsi="Times New Roman" w:cs="Times New Roman"/>
          <w:b/>
          <w:sz w:val="24"/>
          <w:szCs w:val="24"/>
        </w:rPr>
      </w:pPr>
    </w:p>
    <w:sectPr w:rsidR="00BC3D86" w:rsidRPr="00E57A6E" w:rsidSect="00D571BF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 w16cid:durableId="177015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E14"/>
    <w:rsid w:val="00025A1B"/>
    <w:rsid w:val="000507B1"/>
    <w:rsid w:val="00054648"/>
    <w:rsid w:val="000605C0"/>
    <w:rsid w:val="00071447"/>
    <w:rsid w:val="0015160C"/>
    <w:rsid w:val="001664D0"/>
    <w:rsid w:val="00215C88"/>
    <w:rsid w:val="002F4D1C"/>
    <w:rsid w:val="00330A2C"/>
    <w:rsid w:val="0033431D"/>
    <w:rsid w:val="00353AFC"/>
    <w:rsid w:val="00375AF8"/>
    <w:rsid w:val="003B1F7E"/>
    <w:rsid w:val="004B00F2"/>
    <w:rsid w:val="00506793"/>
    <w:rsid w:val="005262E6"/>
    <w:rsid w:val="00540D3E"/>
    <w:rsid w:val="00565734"/>
    <w:rsid w:val="005A0983"/>
    <w:rsid w:val="005A7735"/>
    <w:rsid w:val="00631F31"/>
    <w:rsid w:val="00645F62"/>
    <w:rsid w:val="00687BD0"/>
    <w:rsid w:val="00687CCF"/>
    <w:rsid w:val="006F7D4B"/>
    <w:rsid w:val="00766FAF"/>
    <w:rsid w:val="007854FF"/>
    <w:rsid w:val="00787C82"/>
    <w:rsid w:val="007B3E14"/>
    <w:rsid w:val="007C7F9F"/>
    <w:rsid w:val="00831CDF"/>
    <w:rsid w:val="008751E6"/>
    <w:rsid w:val="00876D56"/>
    <w:rsid w:val="008E7F3B"/>
    <w:rsid w:val="00906201"/>
    <w:rsid w:val="00912E69"/>
    <w:rsid w:val="009310C3"/>
    <w:rsid w:val="009B131D"/>
    <w:rsid w:val="009D38FB"/>
    <w:rsid w:val="009F75A4"/>
    <w:rsid w:val="00A26F7F"/>
    <w:rsid w:val="00B51C2B"/>
    <w:rsid w:val="00B6644A"/>
    <w:rsid w:val="00B923B7"/>
    <w:rsid w:val="00BA3359"/>
    <w:rsid w:val="00BA3F58"/>
    <w:rsid w:val="00BC3D86"/>
    <w:rsid w:val="00C27F7F"/>
    <w:rsid w:val="00C71A4C"/>
    <w:rsid w:val="00C84C03"/>
    <w:rsid w:val="00CB5655"/>
    <w:rsid w:val="00CF1DB6"/>
    <w:rsid w:val="00D21A7F"/>
    <w:rsid w:val="00D84D08"/>
    <w:rsid w:val="00DF3B13"/>
    <w:rsid w:val="00E57A6E"/>
    <w:rsid w:val="00E62438"/>
    <w:rsid w:val="00E84A52"/>
    <w:rsid w:val="00E86799"/>
    <w:rsid w:val="00EA0841"/>
    <w:rsid w:val="00EC0C2A"/>
    <w:rsid w:val="00EC0EF0"/>
    <w:rsid w:val="00EE1A39"/>
    <w:rsid w:val="00EF2ADC"/>
    <w:rsid w:val="00F32779"/>
    <w:rsid w:val="00F5236E"/>
    <w:rsid w:val="00F6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41CE"/>
  <w15:docId w15:val="{E2386F54-65C7-4E3C-A5E3-341BEEBF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3A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B3E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B3E14"/>
    <w:pPr>
      <w:spacing w:after="0" w:line="240" w:lineRule="auto"/>
    </w:pPr>
  </w:style>
  <w:style w:type="paragraph" w:styleId="a6">
    <w:name w:val="Title"/>
    <w:basedOn w:val="a0"/>
    <w:link w:val="a7"/>
    <w:qFormat/>
    <w:rsid w:val="00526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double"/>
    </w:rPr>
  </w:style>
  <w:style w:type="character" w:customStyle="1" w:styleId="a7">
    <w:name w:val="Заголовок Знак"/>
    <w:basedOn w:val="a1"/>
    <w:link w:val="a6"/>
    <w:rsid w:val="005262E6"/>
    <w:rPr>
      <w:rFonts w:ascii="Times New Roman" w:eastAsia="Times New Roman" w:hAnsi="Times New Roman" w:cs="Times New Roman"/>
      <w:b/>
      <w:sz w:val="36"/>
      <w:szCs w:val="20"/>
      <w:u w:val="double"/>
    </w:rPr>
  </w:style>
  <w:style w:type="paragraph" w:customStyle="1" w:styleId="a">
    <w:name w:val="Нумерованный многоуровневый список"/>
    <w:basedOn w:val="a0"/>
    <w:link w:val="a8"/>
    <w:uiPriority w:val="99"/>
    <w:rsid w:val="00F5236E"/>
    <w:pPr>
      <w:numPr>
        <w:numId w:val="1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умерованный многоуровневый список Знак"/>
    <w:basedOn w:val="a1"/>
    <w:link w:val="a"/>
    <w:uiPriority w:val="99"/>
    <w:locked/>
    <w:rsid w:val="00F5236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A9A5-D69D-48E2-9C36-5810208D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</cp:lastModifiedBy>
  <cp:revision>7</cp:revision>
  <cp:lastPrinted>2015-09-24T11:16:00Z</cp:lastPrinted>
  <dcterms:created xsi:type="dcterms:W3CDTF">2017-08-30T10:25:00Z</dcterms:created>
  <dcterms:modified xsi:type="dcterms:W3CDTF">2023-08-25T02:44:00Z</dcterms:modified>
</cp:coreProperties>
</file>